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40C9E" w14:textId="397EB42B" w:rsidR="007671A8" w:rsidRPr="002E79B3" w:rsidRDefault="00814EEE" w:rsidP="00AE227B">
      <w:pPr>
        <w:pStyle w:val="Bezodstpw"/>
        <w:ind w:left="5664"/>
        <w:rPr>
          <w:rFonts w:ascii="Arial" w:hAnsi="Arial" w:cs="Arial"/>
          <w:sz w:val="20"/>
        </w:rPr>
      </w:pPr>
      <w:r w:rsidRPr="002E79B3">
        <w:rPr>
          <w:rFonts w:ascii="Arial" w:hAnsi="Arial" w:cs="Arial"/>
          <w:sz w:val="20"/>
        </w:rPr>
        <w:t>Załącznik Nr 1</w:t>
      </w:r>
      <w:r w:rsidR="007671A8" w:rsidRPr="002E79B3">
        <w:rPr>
          <w:rFonts w:ascii="Arial" w:hAnsi="Arial" w:cs="Arial"/>
          <w:sz w:val="20"/>
        </w:rPr>
        <w:t xml:space="preserve"> </w:t>
      </w:r>
    </w:p>
    <w:p w14:paraId="6E64D67F" w14:textId="238B7EC5" w:rsidR="00814EEE" w:rsidRPr="002E79B3" w:rsidRDefault="00814EEE" w:rsidP="00AE227B">
      <w:pPr>
        <w:pStyle w:val="Bezodstpw"/>
        <w:ind w:left="5664"/>
        <w:rPr>
          <w:rFonts w:ascii="Arial" w:hAnsi="Arial" w:cs="Arial"/>
          <w:sz w:val="20"/>
        </w:rPr>
      </w:pPr>
      <w:r w:rsidRPr="002E79B3">
        <w:rPr>
          <w:rFonts w:ascii="Arial" w:hAnsi="Arial" w:cs="Arial"/>
          <w:sz w:val="20"/>
        </w:rPr>
        <w:t xml:space="preserve">do Regulaminu </w:t>
      </w:r>
      <w:r w:rsidR="00BE49E2">
        <w:rPr>
          <w:rFonts w:ascii="Arial" w:hAnsi="Arial" w:cs="Arial"/>
          <w:sz w:val="20"/>
        </w:rPr>
        <w:t>B</w:t>
      </w:r>
      <w:r w:rsidRPr="002E79B3">
        <w:rPr>
          <w:rFonts w:ascii="Arial" w:hAnsi="Arial" w:cs="Arial"/>
          <w:sz w:val="20"/>
        </w:rPr>
        <w:t>udżetu</w:t>
      </w:r>
    </w:p>
    <w:p w14:paraId="2D85C2D2" w14:textId="0C214C84" w:rsidR="00814EEE" w:rsidRPr="002E79B3" w:rsidRDefault="00BE49E2" w:rsidP="00AE227B">
      <w:pPr>
        <w:pStyle w:val="Bezodstpw"/>
        <w:ind w:left="566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</w:t>
      </w:r>
      <w:r w:rsidR="00644603" w:rsidRPr="002E79B3">
        <w:rPr>
          <w:rFonts w:ascii="Arial" w:hAnsi="Arial" w:cs="Arial"/>
          <w:sz w:val="20"/>
        </w:rPr>
        <w:t>bywatelskiego m</w:t>
      </w:r>
      <w:r w:rsidR="00814EEE" w:rsidRPr="002E79B3">
        <w:rPr>
          <w:rFonts w:ascii="Arial" w:hAnsi="Arial" w:cs="Arial"/>
          <w:sz w:val="20"/>
        </w:rPr>
        <w:t>iasta Żmigród</w:t>
      </w:r>
    </w:p>
    <w:p w14:paraId="7F8FAF5A" w14:textId="77777777" w:rsidR="007671A8" w:rsidRPr="002E79B3" w:rsidRDefault="007671A8" w:rsidP="001976ED">
      <w:pPr>
        <w:pStyle w:val="Bezodstpw"/>
        <w:ind w:left="5664" w:firstLine="708"/>
        <w:jc w:val="both"/>
        <w:rPr>
          <w:rFonts w:ascii="Arial" w:hAnsi="Arial" w:cs="Arial"/>
          <w:sz w:val="20"/>
        </w:rPr>
      </w:pPr>
    </w:p>
    <w:p w14:paraId="46471152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  <w:sz w:val="20"/>
        </w:rPr>
      </w:pPr>
    </w:p>
    <w:p w14:paraId="2F7059EC" w14:textId="77777777" w:rsidR="007671A8" w:rsidRPr="002E79B3" w:rsidRDefault="007671A8" w:rsidP="001976ED">
      <w:pPr>
        <w:pStyle w:val="Bezodstpw"/>
        <w:jc w:val="center"/>
        <w:rPr>
          <w:rFonts w:ascii="Arial" w:hAnsi="Arial" w:cs="Arial"/>
          <w:b/>
          <w:sz w:val="20"/>
        </w:rPr>
      </w:pPr>
      <w:r w:rsidRPr="002E79B3">
        <w:rPr>
          <w:rFonts w:ascii="Arial" w:hAnsi="Arial" w:cs="Arial"/>
          <w:b/>
          <w:sz w:val="24"/>
        </w:rPr>
        <w:t>FORMULARZ ZGŁOSZENIA ZADANIA</w:t>
      </w:r>
    </w:p>
    <w:p w14:paraId="04367221" w14:textId="42529D78" w:rsidR="007671A8" w:rsidRPr="002E79B3" w:rsidRDefault="007671A8" w:rsidP="001976ED">
      <w:pPr>
        <w:pStyle w:val="Bezodstpw"/>
        <w:jc w:val="center"/>
        <w:rPr>
          <w:rFonts w:ascii="Arial" w:hAnsi="Arial" w:cs="Arial"/>
          <w:sz w:val="24"/>
        </w:rPr>
      </w:pPr>
      <w:r w:rsidRPr="002E79B3">
        <w:rPr>
          <w:rFonts w:ascii="Arial" w:hAnsi="Arial" w:cs="Arial"/>
          <w:sz w:val="24"/>
        </w:rPr>
        <w:t xml:space="preserve">do zrealizowania w ramach </w:t>
      </w:r>
      <w:r w:rsidR="00BE49E2">
        <w:rPr>
          <w:rFonts w:ascii="Arial" w:hAnsi="Arial" w:cs="Arial"/>
          <w:sz w:val="24"/>
        </w:rPr>
        <w:t>B</w:t>
      </w:r>
      <w:r w:rsidRPr="002E79B3">
        <w:rPr>
          <w:rFonts w:ascii="Arial" w:hAnsi="Arial" w:cs="Arial"/>
          <w:sz w:val="24"/>
        </w:rPr>
        <w:t xml:space="preserve">udżetu </w:t>
      </w:r>
      <w:r w:rsidR="00BE49E2">
        <w:rPr>
          <w:rFonts w:ascii="Arial" w:hAnsi="Arial" w:cs="Arial"/>
          <w:sz w:val="24"/>
        </w:rPr>
        <w:t>O</w:t>
      </w:r>
      <w:r w:rsidRPr="002E79B3">
        <w:rPr>
          <w:rFonts w:ascii="Arial" w:hAnsi="Arial" w:cs="Arial"/>
          <w:sz w:val="24"/>
        </w:rPr>
        <w:t>bywatelskiego w mieście Żmigród</w:t>
      </w:r>
    </w:p>
    <w:p w14:paraId="37C502BA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  <w:sz w:val="20"/>
        </w:rPr>
      </w:pPr>
    </w:p>
    <w:p w14:paraId="1C066FE4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  <w:sz w:val="24"/>
        </w:rPr>
      </w:pPr>
      <w:r w:rsidRPr="002E79B3">
        <w:rPr>
          <w:rFonts w:ascii="Arial" w:hAnsi="Arial" w:cs="Arial"/>
          <w:sz w:val="24"/>
        </w:rPr>
        <w:t>1. DANE WNIOSKODAWCY</w:t>
      </w:r>
    </w:p>
    <w:p w14:paraId="3DFF3AE5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1) imię, nazwisko, ..................................................................................................................</w:t>
      </w:r>
    </w:p>
    <w:p w14:paraId="03833E75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2) adres zamieszkania ..........................................................................................................</w:t>
      </w:r>
    </w:p>
    <w:p w14:paraId="5CFFCB1F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3) nr telefonu, adres email …................................................................................................</w:t>
      </w:r>
    </w:p>
    <w:p w14:paraId="5C203C14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</w:p>
    <w:p w14:paraId="5BADA09C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  <w:sz w:val="24"/>
        </w:rPr>
      </w:pPr>
      <w:r w:rsidRPr="002E79B3">
        <w:rPr>
          <w:rFonts w:ascii="Arial" w:hAnsi="Arial" w:cs="Arial"/>
          <w:sz w:val="24"/>
        </w:rPr>
        <w:t>2. INFORMACJE O ZGŁOSZONYM ZADANIU</w:t>
      </w:r>
    </w:p>
    <w:p w14:paraId="2EF7563E" w14:textId="6D31D0B8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1) tytuł zadania ......................................................................................................................</w:t>
      </w:r>
    </w:p>
    <w:p w14:paraId="2B2107B3" w14:textId="4CE4DBBC" w:rsidR="00422C7C" w:rsidRPr="002E79B3" w:rsidRDefault="00422C7C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2) kategoria kwotowa zadania:</w:t>
      </w:r>
    </w:p>
    <w:p w14:paraId="02CEA9F8" w14:textId="62193456" w:rsidR="00422C7C" w:rsidRPr="002E79B3" w:rsidRDefault="00422C7C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(należy podkreślić właściwą kategorię kwotową)</w:t>
      </w:r>
    </w:p>
    <w:p w14:paraId="5F66BD99" w14:textId="46424D92" w:rsidR="00422C7C" w:rsidRPr="002E79B3" w:rsidRDefault="00422C7C" w:rsidP="001976ED">
      <w:pPr>
        <w:pStyle w:val="Bezodstpw"/>
        <w:rPr>
          <w:rFonts w:ascii="Arial" w:hAnsi="Arial" w:cs="Arial"/>
          <w:sz w:val="20"/>
          <w:szCs w:val="20"/>
        </w:rPr>
      </w:pPr>
      <w:r w:rsidRPr="002E79B3">
        <w:rPr>
          <w:rFonts w:ascii="Arial" w:hAnsi="Arial" w:cs="Arial"/>
        </w:rPr>
        <w:t xml:space="preserve">a) projekt do kwoty 180 000,00 zł, </w:t>
      </w:r>
      <w:r w:rsidRPr="002E79B3">
        <w:rPr>
          <w:rFonts w:ascii="Arial" w:hAnsi="Arial" w:cs="Arial"/>
        </w:rPr>
        <w:br/>
        <w:t xml:space="preserve">b) projekt do kwoty 15 000,00 zł, </w:t>
      </w:r>
      <w:r w:rsidRPr="002E79B3">
        <w:rPr>
          <w:rFonts w:ascii="Arial" w:hAnsi="Arial" w:cs="Arial"/>
        </w:rPr>
        <w:br/>
        <w:t>c) projekt do kwoty 5 000,00 zł</w:t>
      </w:r>
    </w:p>
    <w:p w14:paraId="61B44CA2" w14:textId="433B019A" w:rsidR="007671A8" w:rsidRPr="002E79B3" w:rsidRDefault="00422C7C" w:rsidP="001976ED">
      <w:pPr>
        <w:pStyle w:val="Bezodstpw"/>
        <w:rPr>
          <w:rFonts w:ascii="Arial" w:hAnsi="Arial" w:cs="Arial"/>
        </w:rPr>
      </w:pPr>
      <w:r w:rsidRPr="002E79B3">
        <w:rPr>
          <w:rFonts w:ascii="Arial" w:hAnsi="Arial" w:cs="Arial"/>
        </w:rPr>
        <w:t>3</w:t>
      </w:r>
      <w:r w:rsidR="007671A8" w:rsidRPr="002E79B3">
        <w:rPr>
          <w:rFonts w:ascii="Arial" w:hAnsi="Arial" w:cs="Arial"/>
        </w:rPr>
        <w:t>) miejsce realizacji zadania ...............................................................................................................................................</w:t>
      </w:r>
    </w:p>
    <w:p w14:paraId="5CECC0F6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</w:p>
    <w:p w14:paraId="01B37C9B" w14:textId="5D1C43AD" w:rsidR="007671A8" w:rsidRPr="002E79B3" w:rsidRDefault="00422C7C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4</w:t>
      </w:r>
      <w:r w:rsidR="007671A8" w:rsidRPr="002E79B3">
        <w:rPr>
          <w:rFonts w:ascii="Arial" w:hAnsi="Arial" w:cs="Arial"/>
        </w:rPr>
        <w:t>) przewidywany termin realizacji ........................................................................................</w:t>
      </w:r>
    </w:p>
    <w:p w14:paraId="5DBFF49D" w14:textId="30347002" w:rsidR="007671A8" w:rsidRPr="002E79B3" w:rsidRDefault="00422C7C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5</w:t>
      </w:r>
      <w:r w:rsidR="007671A8" w:rsidRPr="002E79B3">
        <w:rPr>
          <w:rFonts w:ascii="Arial" w:hAnsi="Arial" w:cs="Arial"/>
        </w:rPr>
        <w:t xml:space="preserve">) opis zadania </w:t>
      </w:r>
    </w:p>
    <w:p w14:paraId="28180E9E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(należy przedstawić opis zadania, w tym jego główne założenia i działania, które będą podjęte przy jego realizacji):………......................................................................................</w:t>
      </w:r>
    </w:p>
    <w:p w14:paraId="3DF59D3D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129DFED6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52460AC4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6417F5CA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</w:p>
    <w:p w14:paraId="063D3881" w14:textId="7DB200A9" w:rsidR="007671A8" w:rsidRPr="002E79B3" w:rsidRDefault="00422C7C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6</w:t>
      </w:r>
      <w:r w:rsidR="007671A8" w:rsidRPr="002E79B3">
        <w:rPr>
          <w:rFonts w:ascii="Arial" w:hAnsi="Arial" w:cs="Arial"/>
        </w:rPr>
        <w:t xml:space="preserve">) uzasadnienie realizacji zadania </w:t>
      </w:r>
    </w:p>
    <w:p w14:paraId="75AD5279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(należy uzasadnić potrzebę realizacji zadania, w tym przedstawić problem, na który odpowiada projekt i uzasadnić, w jaki sposób jego realizacja przyczyni się do rozwiązania lub eliminacji tego problemu, wskazać, komu będzie służyło zadanie):</w:t>
      </w:r>
    </w:p>
    <w:p w14:paraId="1541F335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1E1BE67D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2F65FFA9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770DBD59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6526000F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7DDD1BAF" w14:textId="43BF1F58" w:rsidR="007671A8" w:rsidRPr="002E79B3" w:rsidRDefault="00422C7C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7</w:t>
      </w:r>
      <w:r w:rsidR="007671A8" w:rsidRPr="002E79B3">
        <w:rPr>
          <w:rFonts w:ascii="Arial" w:hAnsi="Arial" w:cs="Arial"/>
        </w:rPr>
        <w:t>) szacunkowy koszt realizacji zadania, jeśli wnioskodawca jest w stanie go podać: ................................................................................................................................................</w:t>
      </w:r>
    </w:p>
    <w:p w14:paraId="267BF96B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D1C46A0" w14:textId="3F08BA6E" w:rsidR="007671A8" w:rsidRPr="002E79B3" w:rsidRDefault="00422C7C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8</w:t>
      </w:r>
      <w:r w:rsidR="007671A8" w:rsidRPr="002E79B3">
        <w:rPr>
          <w:rFonts w:ascii="Arial" w:hAnsi="Arial" w:cs="Arial"/>
        </w:rPr>
        <w:t xml:space="preserve">) skonsultowano z pracownikiem Urzędu Miejskiego w Żmigrodzie  </w:t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</w:p>
    <w:p w14:paraId="40CE5047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</w:p>
    <w:p w14:paraId="45EA79DA" w14:textId="77777777" w:rsidR="007671A8" w:rsidRPr="002E79B3" w:rsidRDefault="007671A8" w:rsidP="001976ED">
      <w:pPr>
        <w:pStyle w:val="Bezodstpw"/>
        <w:ind w:left="4956" w:firstLine="708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…………………………………..</w:t>
      </w:r>
    </w:p>
    <w:p w14:paraId="4F5173AA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  <w:t>(data i podpis pracownika)</w:t>
      </w:r>
    </w:p>
    <w:p w14:paraId="02CF27F0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</w:p>
    <w:p w14:paraId="603BDA3B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  <w:sz w:val="24"/>
        </w:rPr>
      </w:pPr>
      <w:r w:rsidRPr="002E79B3">
        <w:rPr>
          <w:rFonts w:ascii="Arial" w:hAnsi="Arial" w:cs="Arial"/>
          <w:sz w:val="24"/>
        </w:rPr>
        <w:t>3. ZAŁĄCZNIKI</w:t>
      </w:r>
    </w:p>
    <w:p w14:paraId="7330048A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 xml:space="preserve">1) wykaz osób popierających zgłoszenie zadania </w:t>
      </w:r>
    </w:p>
    <w:p w14:paraId="142B23B0" w14:textId="77777777" w:rsidR="007671A8" w:rsidRPr="002E79B3" w:rsidRDefault="007671A8" w:rsidP="001976ED">
      <w:pPr>
        <w:pStyle w:val="Bezodstpw"/>
        <w:jc w:val="both"/>
        <w:rPr>
          <w:rFonts w:ascii="Arial" w:hAnsi="Arial" w:cs="Arial"/>
        </w:rPr>
      </w:pPr>
    </w:p>
    <w:p w14:paraId="112C524E" w14:textId="77777777" w:rsidR="007671A8" w:rsidRPr="002E79B3" w:rsidRDefault="007671A8" w:rsidP="001976ED">
      <w:pPr>
        <w:pStyle w:val="Bezodstpw"/>
        <w:ind w:left="6372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</w:t>
      </w:r>
    </w:p>
    <w:p w14:paraId="309309C4" w14:textId="77777777" w:rsidR="00AE227B" w:rsidRDefault="007671A8" w:rsidP="00AE227B">
      <w:pPr>
        <w:pStyle w:val="Bezodstpw"/>
        <w:ind w:left="5664" w:firstLine="708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podpis wnioskodawcy</w:t>
      </w:r>
    </w:p>
    <w:p w14:paraId="3FF5D026" w14:textId="77777777" w:rsidR="00AC59DF" w:rsidRDefault="00AC59DF" w:rsidP="00AE227B">
      <w:pPr>
        <w:pStyle w:val="Bezodstpw"/>
        <w:ind w:left="5664" w:firstLine="708"/>
        <w:jc w:val="both"/>
        <w:rPr>
          <w:rFonts w:ascii="Arial" w:hAnsi="Arial" w:cs="Arial"/>
        </w:rPr>
      </w:pPr>
      <w:bookmarkStart w:id="0" w:name="_GoBack"/>
      <w:bookmarkEnd w:id="0"/>
    </w:p>
    <w:sectPr w:rsidR="00AC5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779EE" w14:textId="77777777" w:rsidR="003566CF" w:rsidRDefault="003566CF" w:rsidP="007074CE">
      <w:pPr>
        <w:spacing w:after="0" w:line="240" w:lineRule="auto"/>
      </w:pPr>
      <w:r>
        <w:separator/>
      </w:r>
    </w:p>
  </w:endnote>
  <w:endnote w:type="continuationSeparator" w:id="0">
    <w:p w14:paraId="0CB12D79" w14:textId="77777777" w:rsidR="003566CF" w:rsidRDefault="003566CF" w:rsidP="0070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16743" w14:textId="77777777" w:rsidR="003566CF" w:rsidRDefault="003566CF" w:rsidP="007074CE">
      <w:pPr>
        <w:spacing w:after="0" w:line="240" w:lineRule="auto"/>
      </w:pPr>
      <w:r>
        <w:separator/>
      </w:r>
    </w:p>
  </w:footnote>
  <w:footnote w:type="continuationSeparator" w:id="0">
    <w:p w14:paraId="6733E7D4" w14:textId="77777777" w:rsidR="003566CF" w:rsidRDefault="003566CF" w:rsidP="0070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069"/>
    <w:multiLevelType w:val="hybridMultilevel"/>
    <w:tmpl w:val="CE1A3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ABD"/>
    <w:multiLevelType w:val="hybridMultilevel"/>
    <w:tmpl w:val="68585022"/>
    <w:lvl w:ilvl="0" w:tplc="C410100A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0921"/>
    <w:multiLevelType w:val="hybridMultilevel"/>
    <w:tmpl w:val="97FC0E78"/>
    <w:lvl w:ilvl="0" w:tplc="674089C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DF1B31"/>
    <w:multiLevelType w:val="hybridMultilevel"/>
    <w:tmpl w:val="FAA8CB60"/>
    <w:lvl w:ilvl="0" w:tplc="A37432E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D459B"/>
    <w:multiLevelType w:val="hybridMultilevel"/>
    <w:tmpl w:val="8186533A"/>
    <w:lvl w:ilvl="0" w:tplc="35901C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6706"/>
    <w:multiLevelType w:val="hybridMultilevel"/>
    <w:tmpl w:val="A6022374"/>
    <w:lvl w:ilvl="0" w:tplc="49FCA69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34FC"/>
    <w:multiLevelType w:val="hybridMultilevel"/>
    <w:tmpl w:val="EA6A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24FDB"/>
    <w:multiLevelType w:val="multilevel"/>
    <w:tmpl w:val="00DA19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90BFA"/>
    <w:multiLevelType w:val="hybridMultilevel"/>
    <w:tmpl w:val="6D0869C8"/>
    <w:lvl w:ilvl="0" w:tplc="BAE0C4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484"/>
    <w:multiLevelType w:val="hybridMultilevel"/>
    <w:tmpl w:val="A6022374"/>
    <w:lvl w:ilvl="0" w:tplc="49FCA69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353D"/>
    <w:multiLevelType w:val="multilevel"/>
    <w:tmpl w:val="B9B605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213C8"/>
    <w:multiLevelType w:val="hybridMultilevel"/>
    <w:tmpl w:val="E5C4407C"/>
    <w:lvl w:ilvl="0" w:tplc="41B649E6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7A6CFA"/>
    <w:multiLevelType w:val="hybridMultilevel"/>
    <w:tmpl w:val="266C7022"/>
    <w:lvl w:ilvl="0" w:tplc="1CF2D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0194A"/>
    <w:multiLevelType w:val="hybridMultilevel"/>
    <w:tmpl w:val="D4FC4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0015"/>
    <w:multiLevelType w:val="hybridMultilevel"/>
    <w:tmpl w:val="81900182"/>
    <w:lvl w:ilvl="0" w:tplc="C410100A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67AF2"/>
    <w:multiLevelType w:val="hybridMultilevel"/>
    <w:tmpl w:val="8526780E"/>
    <w:lvl w:ilvl="0" w:tplc="4C6C1D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242F9"/>
    <w:multiLevelType w:val="hybridMultilevel"/>
    <w:tmpl w:val="2B9416B0"/>
    <w:lvl w:ilvl="0" w:tplc="A54A9D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40A2A"/>
    <w:multiLevelType w:val="hybridMultilevel"/>
    <w:tmpl w:val="C9008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45481"/>
    <w:multiLevelType w:val="hybridMultilevel"/>
    <w:tmpl w:val="343C3B44"/>
    <w:lvl w:ilvl="0" w:tplc="8D1AB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7295E"/>
    <w:multiLevelType w:val="hybridMultilevel"/>
    <w:tmpl w:val="B8123574"/>
    <w:lvl w:ilvl="0" w:tplc="346C5A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9"/>
  </w:num>
  <w:num w:numId="11">
    <w:abstractNumId w:val="3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6D"/>
    <w:rsid w:val="00000B10"/>
    <w:rsid w:val="00012EE3"/>
    <w:rsid w:val="000161B3"/>
    <w:rsid w:val="00024475"/>
    <w:rsid w:val="000303A3"/>
    <w:rsid w:val="000325C5"/>
    <w:rsid w:val="000630E2"/>
    <w:rsid w:val="00064076"/>
    <w:rsid w:val="000724B4"/>
    <w:rsid w:val="0007386D"/>
    <w:rsid w:val="00092ECD"/>
    <w:rsid w:val="000D7F48"/>
    <w:rsid w:val="000F004C"/>
    <w:rsid w:val="000F0581"/>
    <w:rsid w:val="00101A52"/>
    <w:rsid w:val="00157E4E"/>
    <w:rsid w:val="001824EA"/>
    <w:rsid w:val="00195EEA"/>
    <w:rsid w:val="001976ED"/>
    <w:rsid w:val="001C015A"/>
    <w:rsid w:val="001D24AA"/>
    <w:rsid w:val="001F71B3"/>
    <w:rsid w:val="00213362"/>
    <w:rsid w:val="00220EE4"/>
    <w:rsid w:val="00224290"/>
    <w:rsid w:val="00236756"/>
    <w:rsid w:val="0023706C"/>
    <w:rsid w:val="00241CE4"/>
    <w:rsid w:val="00246042"/>
    <w:rsid w:val="002516BE"/>
    <w:rsid w:val="00253989"/>
    <w:rsid w:val="00253BFF"/>
    <w:rsid w:val="002761DB"/>
    <w:rsid w:val="00286ED3"/>
    <w:rsid w:val="0029154C"/>
    <w:rsid w:val="002C7EB6"/>
    <w:rsid w:val="002E79B3"/>
    <w:rsid w:val="0033640D"/>
    <w:rsid w:val="0033641B"/>
    <w:rsid w:val="003566CF"/>
    <w:rsid w:val="00364F05"/>
    <w:rsid w:val="00381FB8"/>
    <w:rsid w:val="00382CA2"/>
    <w:rsid w:val="003B3083"/>
    <w:rsid w:val="003B596F"/>
    <w:rsid w:val="003E1694"/>
    <w:rsid w:val="00411EA1"/>
    <w:rsid w:val="00422C7C"/>
    <w:rsid w:val="00422F87"/>
    <w:rsid w:val="0042482C"/>
    <w:rsid w:val="004319C9"/>
    <w:rsid w:val="0047025F"/>
    <w:rsid w:val="004A1C9E"/>
    <w:rsid w:val="004C7787"/>
    <w:rsid w:val="004D3B0A"/>
    <w:rsid w:val="00504AA0"/>
    <w:rsid w:val="005217C7"/>
    <w:rsid w:val="00521CCB"/>
    <w:rsid w:val="00523858"/>
    <w:rsid w:val="00580965"/>
    <w:rsid w:val="005870F0"/>
    <w:rsid w:val="00587D2F"/>
    <w:rsid w:val="0059291A"/>
    <w:rsid w:val="005A7DF9"/>
    <w:rsid w:val="005C7FCC"/>
    <w:rsid w:val="005E751F"/>
    <w:rsid w:val="00602332"/>
    <w:rsid w:val="00644603"/>
    <w:rsid w:val="00660552"/>
    <w:rsid w:val="00662936"/>
    <w:rsid w:val="0067487F"/>
    <w:rsid w:val="006770F8"/>
    <w:rsid w:val="0068386B"/>
    <w:rsid w:val="00687F4C"/>
    <w:rsid w:val="006A307B"/>
    <w:rsid w:val="006A51C6"/>
    <w:rsid w:val="006C2A2F"/>
    <w:rsid w:val="006E4B03"/>
    <w:rsid w:val="007055C9"/>
    <w:rsid w:val="007074CE"/>
    <w:rsid w:val="00734FBC"/>
    <w:rsid w:val="00737C7E"/>
    <w:rsid w:val="007515C0"/>
    <w:rsid w:val="00752921"/>
    <w:rsid w:val="007671A8"/>
    <w:rsid w:val="0077539B"/>
    <w:rsid w:val="007E6310"/>
    <w:rsid w:val="00814EEE"/>
    <w:rsid w:val="0084367A"/>
    <w:rsid w:val="008578F5"/>
    <w:rsid w:val="00871300"/>
    <w:rsid w:val="008D4F4F"/>
    <w:rsid w:val="008F1B45"/>
    <w:rsid w:val="00924356"/>
    <w:rsid w:val="00994356"/>
    <w:rsid w:val="009C2E18"/>
    <w:rsid w:val="00A31D15"/>
    <w:rsid w:val="00A3651A"/>
    <w:rsid w:val="00A42428"/>
    <w:rsid w:val="00A42BE0"/>
    <w:rsid w:val="00A663FD"/>
    <w:rsid w:val="00AA2454"/>
    <w:rsid w:val="00AB7CF6"/>
    <w:rsid w:val="00AC59DF"/>
    <w:rsid w:val="00AC602E"/>
    <w:rsid w:val="00AE227B"/>
    <w:rsid w:val="00B1463A"/>
    <w:rsid w:val="00B1664B"/>
    <w:rsid w:val="00B34074"/>
    <w:rsid w:val="00B64E4E"/>
    <w:rsid w:val="00B800BE"/>
    <w:rsid w:val="00B8097A"/>
    <w:rsid w:val="00B83E62"/>
    <w:rsid w:val="00BA68BD"/>
    <w:rsid w:val="00BB066A"/>
    <w:rsid w:val="00BC13BD"/>
    <w:rsid w:val="00BD037F"/>
    <w:rsid w:val="00BD38D4"/>
    <w:rsid w:val="00BD3D73"/>
    <w:rsid w:val="00BE49E2"/>
    <w:rsid w:val="00BF1D63"/>
    <w:rsid w:val="00C01855"/>
    <w:rsid w:val="00C01B4F"/>
    <w:rsid w:val="00C45DC5"/>
    <w:rsid w:val="00C52255"/>
    <w:rsid w:val="00C5381E"/>
    <w:rsid w:val="00C55C3B"/>
    <w:rsid w:val="00C83765"/>
    <w:rsid w:val="00C97D59"/>
    <w:rsid w:val="00CB3AD7"/>
    <w:rsid w:val="00CB4432"/>
    <w:rsid w:val="00CB5A5A"/>
    <w:rsid w:val="00CC04D8"/>
    <w:rsid w:val="00CF7F4B"/>
    <w:rsid w:val="00D16C11"/>
    <w:rsid w:val="00D20EDB"/>
    <w:rsid w:val="00D2440A"/>
    <w:rsid w:val="00D9217F"/>
    <w:rsid w:val="00D97546"/>
    <w:rsid w:val="00DC6469"/>
    <w:rsid w:val="00E13549"/>
    <w:rsid w:val="00E13A95"/>
    <w:rsid w:val="00E31D7E"/>
    <w:rsid w:val="00E77A82"/>
    <w:rsid w:val="00E869DA"/>
    <w:rsid w:val="00EB55A1"/>
    <w:rsid w:val="00F05492"/>
    <w:rsid w:val="00F42302"/>
    <w:rsid w:val="00F60B1A"/>
    <w:rsid w:val="00F62252"/>
    <w:rsid w:val="00F87198"/>
    <w:rsid w:val="00FA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81BF"/>
  <w15:docId w15:val="{82A7A44F-6A29-4510-8185-47B422BA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386D"/>
    <w:rPr>
      <w:sz w:val="22"/>
      <w:szCs w:val="22"/>
      <w:lang w:eastAsia="en-US"/>
    </w:rPr>
  </w:style>
  <w:style w:type="table" w:styleId="Tabela-Siatka">
    <w:name w:val="Table Grid"/>
    <w:basedOn w:val="Standardowy"/>
    <w:rsid w:val="000244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055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12EE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74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74CE"/>
    <w:rPr>
      <w:sz w:val="22"/>
      <w:szCs w:val="22"/>
      <w:lang w:eastAsia="en-US"/>
    </w:rPr>
  </w:style>
  <w:style w:type="paragraph" w:customStyle="1" w:styleId="ISOtext">
    <w:name w:val="ISO_text"/>
    <w:basedOn w:val="Normalny"/>
    <w:rsid w:val="000F0581"/>
    <w:pPr>
      <w:suppressAutoHyphens/>
      <w:spacing w:after="0" w:line="360" w:lineRule="auto"/>
      <w:ind w:left="794" w:hanging="79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6E4B03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3B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E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4789-5003-4646-B46A-D08CFD8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</CharactersWithSpaces>
  <SharedDoc>false</SharedDoc>
  <HLinks>
    <vt:vector size="6" baseType="variant"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zmigrod.budzet-obywatelsk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rzepa</dc:creator>
  <cp:lastModifiedBy>Agnieszka</cp:lastModifiedBy>
  <cp:revision>2</cp:revision>
  <cp:lastPrinted>2023-08-17T09:51:00Z</cp:lastPrinted>
  <dcterms:created xsi:type="dcterms:W3CDTF">2023-08-17T09:52:00Z</dcterms:created>
  <dcterms:modified xsi:type="dcterms:W3CDTF">2023-08-17T09:52:00Z</dcterms:modified>
</cp:coreProperties>
</file>